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96D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404598C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5EC267A" w14:textId="571C733E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C84A2D">
        <w:rPr>
          <w:rFonts w:ascii="Cambria" w:hAnsi="Cambria"/>
          <w:b/>
        </w:rPr>
        <w:t>RIRG.271.</w:t>
      </w:r>
      <w:r w:rsidR="00823E4B">
        <w:rPr>
          <w:rFonts w:ascii="Cambria" w:hAnsi="Cambria"/>
          <w:b/>
        </w:rPr>
        <w:t>1</w:t>
      </w:r>
      <w:r w:rsidR="00C84A2D">
        <w:rPr>
          <w:rFonts w:ascii="Cambria" w:hAnsi="Cambria"/>
          <w:b/>
        </w:rPr>
        <w:t>.202</w:t>
      </w:r>
      <w:r w:rsidR="00823E4B">
        <w:rPr>
          <w:rFonts w:ascii="Cambria" w:hAnsi="Cambria"/>
          <w:b/>
        </w:rPr>
        <w:t>3</w:t>
      </w:r>
      <w:r w:rsidRPr="009408EF">
        <w:rPr>
          <w:rFonts w:ascii="Cambria" w:hAnsi="Cambria"/>
          <w:bCs/>
        </w:rPr>
        <w:t>)</w:t>
      </w:r>
    </w:p>
    <w:p w14:paraId="6F8CEF42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C3A81F" w14:textId="77777777" w:rsidR="009B79F5" w:rsidRPr="00714DFB" w:rsidRDefault="009B79F5" w:rsidP="009B79F5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49156B87" w14:textId="77777777" w:rsidR="009B79F5" w:rsidRPr="00105439" w:rsidRDefault="009B79F5" w:rsidP="009B79F5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55CAF1B5" w14:textId="77777777" w:rsidR="009B79F5" w:rsidRPr="0048303F" w:rsidRDefault="009B79F5" w:rsidP="009B79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65A79A86" w14:textId="77777777" w:rsidR="009B79F5" w:rsidRPr="00992622" w:rsidRDefault="009B79F5" w:rsidP="009B79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9DFE47D" w14:textId="77777777" w:rsidR="009B79F5" w:rsidRPr="00992622" w:rsidRDefault="009B79F5" w:rsidP="009B79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4D4D7922" w14:textId="77777777" w:rsidR="009B79F5" w:rsidRPr="00992622" w:rsidRDefault="009B79F5" w:rsidP="009B79F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302CF282" w14:textId="77777777" w:rsidR="009B79F5" w:rsidRPr="00992622" w:rsidRDefault="009B79F5" w:rsidP="009B79F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992622">
        <w:rPr>
          <w:rFonts w:ascii="Cambria" w:hAnsi="Cambria" w:cs="Arial"/>
          <w:bCs/>
          <w:color w:val="000000" w:themeColor="text1"/>
        </w:rPr>
        <w:t>https://platformazakupowa.pl/pn/drzycim/proceedings</w:t>
      </w:r>
    </w:p>
    <w:p w14:paraId="476020F2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DDCB4D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712562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80CD6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55703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DBFC35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0B642D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B2E0DB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D0EB6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E320DD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970875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D04F24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1CEF67F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BD306CD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9B8EE2B" w14:textId="077D701A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823E4B" w:rsidRPr="00823E4B">
        <w:rPr>
          <w:rFonts w:ascii="Cambria" w:hAnsi="Cambria"/>
          <w:b/>
          <w:bCs/>
        </w:rPr>
        <w:t>Budowa sieci kanalizacji sanitarnej w miejscowości Gródek wraz z odprowadzeniem ścieków do oczyszczalni ścieków w Drzycimiu</w:t>
      </w:r>
      <w:r w:rsidR="0056409C" w:rsidRPr="00EC7781">
        <w:rPr>
          <w:rFonts w:ascii="Cambria" w:hAnsi="Cambria"/>
          <w:b/>
          <w:i/>
          <w:iCs/>
        </w:rPr>
        <w:t>”</w:t>
      </w:r>
      <w:r w:rsidR="0056409C" w:rsidRPr="00EC7781">
        <w:rPr>
          <w:rFonts w:ascii="Cambria" w:hAnsi="Cambria"/>
          <w:i/>
          <w:iCs/>
          <w:snapToGrid w:val="0"/>
        </w:rPr>
        <w:t>,</w:t>
      </w:r>
      <w:r w:rsidR="0056409C">
        <w:rPr>
          <w:rFonts w:ascii="Cambria" w:hAnsi="Cambria"/>
          <w:i/>
          <w:snapToGrid w:val="0"/>
        </w:rPr>
        <w:t xml:space="preserve"> </w:t>
      </w:r>
      <w:r w:rsidR="0056409C" w:rsidRPr="00777E4E">
        <w:rPr>
          <w:rFonts w:ascii="Cambria" w:hAnsi="Cambria"/>
          <w:snapToGrid w:val="0"/>
        </w:rPr>
        <w:t>p</w:t>
      </w:r>
      <w:r w:rsidR="0056409C" w:rsidRPr="00E213DC">
        <w:rPr>
          <w:rFonts w:ascii="Cambria" w:hAnsi="Cambria"/>
        </w:rPr>
        <w:t xml:space="preserve">rowadzonego przez </w:t>
      </w:r>
      <w:r w:rsidR="0056409C">
        <w:rPr>
          <w:rFonts w:ascii="Cambria" w:hAnsi="Cambria"/>
          <w:b/>
        </w:rPr>
        <w:t xml:space="preserve">Gminę </w:t>
      </w:r>
      <w:r w:rsidR="00092314">
        <w:rPr>
          <w:rFonts w:ascii="Cambria" w:hAnsi="Cambria"/>
          <w:b/>
        </w:rPr>
        <w:t>Drzycim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695D696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6D563911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1FD835B1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44908C29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785DD7F5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4332D4C1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8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992"/>
        <w:gridCol w:w="1417"/>
        <w:gridCol w:w="1701"/>
        <w:gridCol w:w="1559"/>
      </w:tblGrid>
      <w:tr w:rsidR="00823E4B" w:rsidRPr="006E5247" w14:paraId="576E5A87" w14:textId="77777777" w:rsidTr="00823E4B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018C89B" w14:textId="77777777" w:rsidR="00823E4B" w:rsidRPr="00E67A50" w:rsidRDefault="00823E4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1D4A9A4" w14:textId="77777777" w:rsidR="00823E4B" w:rsidRPr="00A31C82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67CCF6B" w14:textId="77777777" w:rsidR="00823E4B" w:rsidRPr="00471D41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3305212" w14:textId="77777777" w:rsidR="00823E4B" w:rsidRDefault="00823E4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1FC98237" w14:textId="77777777" w:rsidR="00823E4B" w:rsidRDefault="00823E4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35F8BACF" w14:textId="77777777" w:rsidR="00823E4B" w:rsidRDefault="004D30D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Długość odcinka </w:t>
            </w:r>
          </w:p>
          <w:p w14:paraId="45F5F612" w14:textId="540288A9" w:rsidR="004D30DB" w:rsidRPr="00A31C82" w:rsidRDefault="004D30D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 [m]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DFA1E" w14:textId="77777777" w:rsidR="00823E4B" w:rsidRPr="00A31C82" w:rsidRDefault="00823E4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FA101C0" w14:textId="77777777" w:rsidR="00823E4B" w:rsidRPr="00E67A50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ECD0D12" w14:textId="77777777" w:rsidR="00823E4B" w:rsidRPr="00A31C82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B7B6213" w14:textId="77777777" w:rsidR="00823E4B" w:rsidRPr="001112F1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823E4B" w:rsidRPr="006E5247" w14:paraId="0A895680" w14:textId="77777777" w:rsidTr="00823E4B">
        <w:trPr>
          <w:trHeight w:val="1080"/>
        </w:trPr>
        <w:tc>
          <w:tcPr>
            <w:tcW w:w="568" w:type="dxa"/>
            <w:vMerge/>
          </w:tcPr>
          <w:p w14:paraId="3F93CEE6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24752FF0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C9C33B5" w14:textId="77777777" w:rsidR="00823E4B" w:rsidRPr="001112F1" w:rsidRDefault="00823E4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789FB0" w14:textId="77777777" w:rsidR="00823E4B" w:rsidRPr="001112F1" w:rsidRDefault="00823E4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930360" w14:textId="77777777" w:rsidR="00823E4B" w:rsidRPr="001112F1" w:rsidRDefault="00823E4B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4FF52495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23E4B" w:rsidRPr="006E5247" w14:paraId="60C3053D" w14:textId="77777777" w:rsidTr="00823E4B">
        <w:trPr>
          <w:trHeight w:val="765"/>
        </w:trPr>
        <w:tc>
          <w:tcPr>
            <w:tcW w:w="568" w:type="dxa"/>
          </w:tcPr>
          <w:p w14:paraId="51C83554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08B2C6A3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4D7B1D00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7147546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5AE1A3C9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D5533AF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8AC75FF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B37A50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23E4B" w:rsidRPr="006E5247" w14:paraId="6E56B2B2" w14:textId="77777777" w:rsidTr="00823E4B">
        <w:trPr>
          <w:trHeight w:val="765"/>
        </w:trPr>
        <w:tc>
          <w:tcPr>
            <w:tcW w:w="568" w:type="dxa"/>
          </w:tcPr>
          <w:p w14:paraId="34ACCD21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644627E7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7275BC9B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9D1718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961EF37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D22E547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EC2958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9EF59D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23E4B" w:rsidRPr="006E5247" w14:paraId="6F5B19EC" w14:textId="77777777" w:rsidTr="00823E4B">
        <w:trPr>
          <w:trHeight w:val="765"/>
        </w:trPr>
        <w:tc>
          <w:tcPr>
            <w:tcW w:w="568" w:type="dxa"/>
          </w:tcPr>
          <w:p w14:paraId="0F1240FE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4A53FA28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12B0BEFB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19B4C9F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401EF3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942F9BA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973523A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8264612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4FE567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C47E41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D05ACBA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DC0574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E11470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D9D7C5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737543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0A5BB69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5E91" w14:textId="77777777" w:rsidR="00175EDF" w:rsidRDefault="00175EDF" w:rsidP="00AF0EDA">
      <w:r>
        <w:separator/>
      </w:r>
    </w:p>
  </w:endnote>
  <w:endnote w:type="continuationSeparator" w:id="0">
    <w:p w14:paraId="5A9A4DD2" w14:textId="77777777" w:rsidR="00175EDF" w:rsidRDefault="00175E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730E" w14:textId="77777777" w:rsidR="008D2A3A" w:rsidRDefault="008D2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CE3F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546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546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D1C7" w14:textId="77777777" w:rsidR="008D2A3A" w:rsidRDefault="008D2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3D3F" w14:textId="77777777" w:rsidR="00175EDF" w:rsidRDefault="00175EDF" w:rsidP="00AF0EDA">
      <w:r>
        <w:separator/>
      </w:r>
    </w:p>
  </w:footnote>
  <w:footnote w:type="continuationSeparator" w:id="0">
    <w:p w14:paraId="6C829976" w14:textId="77777777" w:rsidR="00175EDF" w:rsidRDefault="00175ED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E65C" w14:textId="77777777" w:rsidR="008D2A3A" w:rsidRDefault="008D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B57C" w14:textId="77777777" w:rsidR="008D2A3A" w:rsidRPr="008D2A3A" w:rsidRDefault="008D2A3A" w:rsidP="008D2A3A">
    <w:pPr>
      <w:jc w:val="center"/>
      <w:rPr>
        <w:noProof/>
        <w:lang w:eastAsia="pl-PL"/>
      </w:rPr>
    </w:pPr>
  </w:p>
  <w:p w14:paraId="7CAE270A" w14:textId="77777777" w:rsidR="008D2A3A" w:rsidRPr="008D2A3A" w:rsidRDefault="008D2A3A" w:rsidP="008D2A3A">
    <w:pPr>
      <w:jc w:val="center"/>
      <w:rPr>
        <w:noProof/>
        <w:lang w:eastAsia="pl-PL"/>
      </w:rPr>
    </w:pPr>
    <w:r w:rsidRPr="008D2A3A">
      <w:rPr>
        <w:noProof/>
        <w:lang w:eastAsia="pl-PL"/>
      </w:rPr>
      <w:drawing>
        <wp:inline distT="0" distB="0" distL="0" distR="0" wp14:anchorId="75B0F2E7" wp14:editId="2063838D">
          <wp:extent cx="1706880" cy="683895"/>
          <wp:effectExtent l="0" t="0" r="7620" b="1905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2A3A">
      <w:rPr>
        <w:noProof/>
        <w:lang w:eastAsia="pl-PL"/>
      </w:rPr>
      <w:drawing>
        <wp:inline distT="0" distB="0" distL="0" distR="0" wp14:anchorId="24BA86F9" wp14:editId="22D8D4A0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8D2A3A">
      <w:rPr>
        <w:noProof/>
        <w:lang w:eastAsia="pl-PL"/>
      </w:rPr>
      <w:drawing>
        <wp:inline distT="0" distB="0" distL="0" distR="0" wp14:anchorId="7361D39E" wp14:editId="0B0037E8">
          <wp:extent cx="576000" cy="684000"/>
          <wp:effectExtent l="0" t="0" r="0" b="1905"/>
          <wp:docPr id="10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2A3A">
      <w:rPr>
        <w:noProof/>
        <w:lang w:eastAsia="pl-PL"/>
      </w:rPr>
      <w:drawing>
        <wp:inline distT="0" distB="0" distL="0" distR="0" wp14:anchorId="226D7B27" wp14:editId="5D1A3FAA">
          <wp:extent cx="1083600" cy="684000"/>
          <wp:effectExtent l="0" t="0" r="2540" b="1905"/>
          <wp:docPr id="2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B79F5" w:rsidRPr="00992B2E" w14:paraId="71E98B1B" w14:textId="77777777" w:rsidTr="00D71D05">
      <w:trPr>
        <w:trHeight w:val="298"/>
      </w:trPr>
      <w:tc>
        <w:tcPr>
          <w:tcW w:w="9062" w:type="dxa"/>
        </w:tcPr>
        <w:p w14:paraId="401CB866" w14:textId="77777777" w:rsidR="009B79F5" w:rsidRPr="004512C0" w:rsidRDefault="009B79F5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28DAEE02" w14:textId="77777777" w:rsidR="009B79F5" w:rsidRPr="00E42AED" w:rsidRDefault="009B79F5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278A767B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63DE" w14:textId="77777777" w:rsidR="008D2A3A" w:rsidRDefault="008D2A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4C4A"/>
    <w:rsid w:val="000423C9"/>
    <w:rsid w:val="0007253F"/>
    <w:rsid w:val="00082368"/>
    <w:rsid w:val="00092314"/>
    <w:rsid w:val="000923F2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5FCB"/>
    <w:rsid w:val="00140CB3"/>
    <w:rsid w:val="00141C70"/>
    <w:rsid w:val="0014723A"/>
    <w:rsid w:val="00160A50"/>
    <w:rsid w:val="00174D16"/>
    <w:rsid w:val="00175EDF"/>
    <w:rsid w:val="0019631F"/>
    <w:rsid w:val="001A599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6528"/>
    <w:rsid w:val="0023534F"/>
    <w:rsid w:val="002411D5"/>
    <w:rsid w:val="0024214D"/>
    <w:rsid w:val="00243D6D"/>
    <w:rsid w:val="00271A6B"/>
    <w:rsid w:val="002C3190"/>
    <w:rsid w:val="002C6FA4"/>
    <w:rsid w:val="002D483A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81E58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19A"/>
    <w:rsid w:val="004B4FFB"/>
    <w:rsid w:val="004C3BA2"/>
    <w:rsid w:val="004D30DB"/>
    <w:rsid w:val="004E596D"/>
    <w:rsid w:val="004F7FF7"/>
    <w:rsid w:val="00500E65"/>
    <w:rsid w:val="0050600D"/>
    <w:rsid w:val="00520D35"/>
    <w:rsid w:val="0054552C"/>
    <w:rsid w:val="00551E3F"/>
    <w:rsid w:val="00560B90"/>
    <w:rsid w:val="0056409C"/>
    <w:rsid w:val="0057369A"/>
    <w:rsid w:val="00596E85"/>
    <w:rsid w:val="005A04FC"/>
    <w:rsid w:val="005B0E1B"/>
    <w:rsid w:val="005B596B"/>
    <w:rsid w:val="005C7F09"/>
    <w:rsid w:val="005E426B"/>
    <w:rsid w:val="005F6A08"/>
    <w:rsid w:val="006322BF"/>
    <w:rsid w:val="00654C48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5C2C"/>
    <w:rsid w:val="008116B4"/>
    <w:rsid w:val="00823E4B"/>
    <w:rsid w:val="00827EEC"/>
    <w:rsid w:val="00866125"/>
    <w:rsid w:val="00867C1F"/>
    <w:rsid w:val="00871D11"/>
    <w:rsid w:val="008C1A37"/>
    <w:rsid w:val="008D2A3A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66200"/>
    <w:rsid w:val="00972F9A"/>
    <w:rsid w:val="00985A9E"/>
    <w:rsid w:val="009A39CD"/>
    <w:rsid w:val="009B14D6"/>
    <w:rsid w:val="009B41A5"/>
    <w:rsid w:val="009B79F5"/>
    <w:rsid w:val="00A1394D"/>
    <w:rsid w:val="00A20DCF"/>
    <w:rsid w:val="00A25D0C"/>
    <w:rsid w:val="00A2692B"/>
    <w:rsid w:val="00A31C82"/>
    <w:rsid w:val="00A35468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2D01"/>
    <w:rsid w:val="00C04512"/>
    <w:rsid w:val="00C54EDB"/>
    <w:rsid w:val="00C84A2D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5016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201A"/>
  <w15:docId w15:val="{F8771E4C-ECD9-480A-AC2E-AE0756AC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F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FC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3363A-3FB5-4518-9972-D50FCB5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Staszewska</cp:lastModifiedBy>
  <cp:revision>6</cp:revision>
  <dcterms:created xsi:type="dcterms:W3CDTF">2022-12-13T14:15:00Z</dcterms:created>
  <dcterms:modified xsi:type="dcterms:W3CDTF">2023-03-08T12:29:00Z</dcterms:modified>
</cp:coreProperties>
</file>